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iary of Samuel Pepys — Volume 33: January/February 1664-65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ary of Samuel Pepys — Volume 33: January/February 1664-65 by Samuel Pep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90349635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701451">
    <w:multiLevelType w:val="hybridMultilevel"/>
    <w:lvl w:ilvl="0" w:tplc="68096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701451">
    <w:abstractNumId w:val="23701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6610116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